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专家法官阐释民商裁判疑难问题  2009-2010年卷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专家法官阐释民商裁判疑难问题  2009-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41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最高人民法院专家法官阐释民商裁判疑难问题  2009-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